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4EE80" w14:textId="3914DFD2" w:rsidR="00507918" w:rsidRPr="000E7413" w:rsidRDefault="00507918" w:rsidP="000E7413">
      <w:pPr>
        <w:spacing w:line="240" w:lineRule="auto"/>
        <w:rPr>
          <w:b/>
          <w:bCs/>
          <w:u w:val="single"/>
        </w:rPr>
      </w:pPr>
      <w:proofErr w:type="spellStart"/>
      <w:r w:rsidRPr="000E7413">
        <w:rPr>
          <w:b/>
          <w:bCs/>
          <w:u w:val="single"/>
        </w:rPr>
        <w:t>F</w:t>
      </w:r>
      <w:r w:rsidRPr="000E7413">
        <w:rPr>
          <w:b/>
          <w:bCs/>
          <w:u w:val="single"/>
        </w:rPr>
        <w:t>izioterapija</w:t>
      </w:r>
      <w:proofErr w:type="spellEnd"/>
      <w:r w:rsidRPr="000E7413">
        <w:rPr>
          <w:b/>
          <w:bCs/>
          <w:u w:val="single"/>
        </w:rPr>
        <w:t>:</w:t>
      </w:r>
    </w:p>
    <w:p w14:paraId="0AAE9665" w14:textId="10245607" w:rsidR="00507918" w:rsidRPr="000E7413" w:rsidRDefault="00507918" w:rsidP="000E7413">
      <w:pPr>
        <w:spacing w:line="240" w:lineRule="auto"/>
      </w:pPr>
      <w:r w:rsidRPr="000E7413">
        <w:t>1.</w:t>
      </w:r>
      <w:r w:rsidR="000E7413">
        <w:t xml:space="preserve"> </w:t>
      </w:r>
      <w:proofErr w:type="spellStart"/>
      <w:r w:rsidRPr="000E7413">
        <w:t>Tijana</w:t>
      </w:r>
      <w:proofErr w:type="spellEnd"/>
      <w:r w:rsidR="000E7413">
        <w:t xml:space="preserve"> Balaban</w:t>
      </w:r>
      <w:r w:rsidRPr="000E7413">
        <w:tab/>
        <w:t>28</w:t>
      </w:r>
    </w:p>
    <w:p w14:paraId="66CC57C3" w14:textId="6FD8F422" w:rsidR="00507918" w:rsidRPr="000E7413" w:rsidRDefault="00507918" w:rsidP="000E7413">
      <w:pPr>
        <w:spacing w:line="240" w:lineRule="auto"/>
      </w:pPr>
      <w:r w:rsidRPr="000E7413">
        <w:t>2.</w:t>
      </w:r>
      <w:r w:rsidR="000E7413">
        <w:t xml:space="preserve"> </w:t>
      </w:r>
      <w:proofErr w:type="spellStart"/>
      <w:r w:rsidRPr="000E7413">
        <w:t>Krstina</w:t>
      </w:r>
      <w:proofErr w:type="spellEnd"/>
      <w:r w:rsidRPr="000E7413">
        <w:t xml:space="preserve"> </w:t>
      </w:r>
      <w:proofErr w:type="spellStart"/>
      <w:r w:rsidRPr="000E7413">
        <w:t>Savanović</w:t>
      </w:r>
      <w:proofErr w:type="spellEnd"/>
      <w:r w:rsidRPr="000E7413">
        <w:t xml:space="preserve"> </w:t>
      </w:r>
      <w:r w:rsidRPr="000E7413">
        <w:tab/>
        <w:t>27</w:t>
      </w:r>
    </w:p>
    <w:p w14:paraId="484FC116" w14:textId="6723C21B" w:rsidR="00507918" w:rsidRPr="000E7413" w:rsidRDefault="00507918" w:rsidP="000E7413">
      <w:pPr>
        <w:spacing w:line="240" w:lineRule="auto"/>
      </w:pPr>
      <w:r w:rsidRPr="000E7413">
        <w:t xml:space="preserve">3. Jelena </w:t>
      </w:r>
      <w:proofErr w:type="spellStart"/>
      <w:r w:rsidRPr="000E7413">
        <w:t>Srdić</w:t>
      </w:r>
      <w:proofErr w:type="spellEnd"/>
      <w:r w:rsidRPr="000E7413">
        <w:t xml:space="preserve"> </w:t>
      </w:r>
      <w:r w:rsidRPr="000E7413">
        <w:tab/>
      </w:r>
      <w:r w:rsidRPr="000E7413">
        <w:tab/>
        <w:t>22</w:t>
      </w:r>
    </w:p>
    <w:p w14:paraId="36AF3C63" w14:textId="711AB2BC" w:rsidR="00507918" w:rsidRPr="000E7413" w:rsidRDefault="00507918" w:rsidP="000E7413">
      <w:pPr>
        <w:spacing w:line="240" w:lineRule="auto"/>
      </w:pPr>
      <w:r w:rsidRPr="000E7413">
        <w:t>4</w:t>
      </w:r>
      <w:r w:rsidR="000E7413">
        <w:t>.</w:t>
      </w:r>
      <w:r w:rsidRPr="000E7413">
        <w:t xml:space="preserve"> Tatjana </w:t>
      </w:r>
      <w:proofErr w:type="spellStart"/>
      <w:r w:rsidRPr="000E7413">
        <w:t>Tomić</w:t>
      </w:r>
      <w:proofErr w:type="spellEnd"/>
      <w:r w:rsidRPr="000E7413">
        <w:t xml:space="preserve"> </w:t>
      </w:r>
      <w:r w:rsidRPr="000E7413">
        <w:tab/>
        <w:t>27</w:t>
      </w:r>
    </w:p>
    <w:p w14:paraId="7BAC822B" w14:textId="4A62DB18" w:rsidR="00507918" w:rsidRPr="000E7413" w:rsidRDefault="00507918" w:rsidP="000E7413">
      <w:pPr>
        <w:spacing w:line="240" w:lineRule="auto"/>
      </w:pPr>
      <w:r w:rsidRPr="000E7413">
        <w:t xml:space="preserve">5. Aleksandra </w:t>
      </w:r>
      <w:proofErr w:type="spellStart"/>
      <w:r w:rsidRPr="000E7413">
        <w:t>Gajić</w:t>
      </w:r>
      <w:proofErr w:type="spellEnd"/>
      <w:r w:rsidRPr="000E7413">
        <w:t xml:space="preserve"> </w:t>
      </w:r>
      <w:r w:rsidRPr="000E7413">
        <w:tab/>
        <w:t>29</w:t>
      </w:r>
    </w:p>
    <w:p w14:paraId="240AB484" w14:textId="5F4BE2E7" w:rsidR="00507918" w:rsidRPr="000E7413" w:rsidRDefault="00507918" w:rsidP="000E7413">
      <w:pPr>
        <w:spacing w:line="240" w:lineRule="auto"/>
      </w:pPr>
      <w:r w:rsidRPr="000E7413">
        <w:t>6.</w:t>
      </w:r>
      <w:r w:rsidR="000E7413">
        <w:t xml:space="preserve"> </w:t>
      </w:r>
      <w:r w:rsidRPr="000E7413">
        <w:t>Jovana</w:t>
      </w:r>
      <w:r w:rsidR="000E7413">
        <w:t xml:space="preserve"> </w:t>
      </w:r>
      <w:proofErr w:type="spellStart"/>
      <w:r w:rsidR="000E7413">
        <w:t>Ninković</w:t>
      </w:r>
      <w:proofErr w:type="spellEnd"/>
      <w:r w:rsidRPr="000E7413">
        <w:tab/>
        <w:t>27</w:t>
      </w:r>
    </w:p>
    <w:p w14:paraId="49BC0066" w14:textId="66F13EC3" w:rsidR="00507918" w:rsidRPr="000E7413" w:rsidRDefault="00507918" w:rsidP="000E7413">
      <w:pPr>
        <w:spacing w:line="240" w:lineRule="auto"/>
      </w:pPr>
      <w:r w:rsidRPr="000E7413">
        <w:t>7.</w:t>
      </w:r>
      <w:r w:rsidR="000E7413">
        <w:t xml:space="preserve"> </w:t>
      </w:r>
      <w:r w:rsidRPr="000E7413">
        <w:t xml:space="preserve">Mirjana </w:t>
      </w:r>
      <w:proofErr w:type="spellStart"/>
      <w:r w:rsidRPr="000E7413">
        <w:t>Dragišić</w:t>
      </w:r>
      <w:proofErr w:type="spellEnd"/>
      <w:r w:rsidRPr="000E7413">
        <w:tab/>
        <w:t>27</w:t>
      </w:r>
    </w:p>
    <w:p w14:paraId="4C6817BB" w14:textId="5001AFAE" w:rsidR="00507918" w:rsidRPr="000E7413" w:rsidRDefault="00507918" w:rsidP="000E7413">
      <w:pPr>
        <w:spacing w:line="240" w:lineRule="auto"/>
      </w:pPr>
      <w:r w:rsidRPr="000E7413">
        <w:t>8.</w:t>
      </w:r>
      <w:r w:rsidR="000E7413">
        <w:t xml:space="preserve"> </w:t>
      </w:r>
      <w:proofErr w:type="spellStart"/>
      <w:r w:rsidRPr="000E7413">
        <w:t>Dragana</w:t>
      </w:r>
      <w:proofErr w:type="spellEnd"/>
      <w:r w:rsidRPr="000E7413">
        <w:t xml:space="preserve"> </w:t>
      </w:r>
      <w:proofErr w:type="spellStart"/>
      <w:r w:rsidRPr="000E7413">
        <w:t>Jaguzović</w:t>
      </w:r>
      <w:proofErr w:type="spellEnd"/>
      <w:r w:rsidRPr="000E7413">
        <w:tab/>
        <w:t>13</w:t>
      </w:r>
    </w:p>
    <w:p w14:paraId="50633022" w14:textId="6BBD952D" w:rsidR="00507918" w:rsidRPr="000E7413" w:rsidRDefault="00507918" w:rsidP="000E7413">
      <w:pPr>
        <w:spacing w:line="240" w:lineRule="auto"/>
      </w:pPr>
      <w:r w:rsidRPr="000E7413">
        <w:t>9.</w:t>
      </w:r>
      <w:r w:rsidR="000E7413">
        <w:t xml:space="preserve"> </w:t>
      </w:r>
      <w:proofErr w:type="spellStart"/>
      <w:r w:rsidRPr="000E7413">
        <w:t>Nevena</w:t>
      </w:r>
      <w:proofErr w:type="spellEnd"/>
      <w:r w:rsidRPr="000E7413">
        <w:t xml:space="preserve"> </w:t>
      </w:r>
      <w:proofErr w:type="spellStart"/>
      <w:r w:rsidRPr="000E7413">
        <w:t>Trivić</w:t>
      </w:r>
      <w:proofErr w:type="spellEnd"/>
      <w:r w:rsidRPr="000E7413">
        <w:tab/>
      </w:r>
      <w:r w:rsidRPr="000E7413">
        <w:tab/>
        <w:t>27</w:t>
      </w:r>
    </w:p>
    <w:p w14:paraId="083A61F8" w14:textId="45B23D09" w:rsidR="00507918" w:rsidRPr="000E7413" w:rsidRDefault="00507918" w:rsidP="000E7413">
      <w:pPr>
        <w:spacing w:line="240" w:lineRule="auto"/>
      </w:pPr>
      <w:r w:rsidRPr="000E7413">
        <w:t>10.</w:t>
      </w:r>
      <w:r w:rsidR="000E7413">
        <w:t xml:space="preserve"> </w:t>
      </w:r>
      <w:proofErr w:type="spellStart"/>
      <w:r w:rsidRPr="000E7413">
        <w:t>Adrijana</w:t>
      </w:r>
      <w:proofErr w:type="spellEnd"/>
      <w:r w:rsidRPr="000E7413">
        <w:t xml:space="preserve"> </w:t>
      </w:r>
      <w:proofErr w:type="spellStart"/>
      <w:r w:rsidRPr="000E7413">
        <w:t>Todorović</w:t>
      </w:r>
      <w:proofErr w:type="spellEnd"/>
      <w:r w:rsidRPr="000E7413">
        <w:tab/>
        <w:t>27</w:t>
      </w:r>
    </w:p>
    <w:p w14:paraId="42CD23DC" w14:textId="61DC525E" w:rsidR="00507918" w:rsidRPr="000E7413" w:rsidRDefault="00507918" w:rsidP="000E7413">
      <w:pPr>
        <w:spacing w:line="240" w:lineRule="auto"/>
      </w:pPr>
      <w:r w:rsidRPr="000E7413">
        <w:t>11.</w:t>
      </w:r>
      <w:r w:rsidR="000E7413">
        <w:t xml:space="preserve"> </w:t>
      </w:r>
      <w:r w:rsidRPr="000E7413">
        <w:t xml:space="preserve">Sanja </w:t>
      </w:r>
      <w:proofErr w:type="spellStart"/>
      <w:r w:rsidRPr="000E7413">
        <w:t>Kljajić</w:t>
      </w:r>
      <w:proofErr w:type="spellEnd"/>
      <w:r w:rsidRPr="000E7413">
        <w:tab/>
      </w:r>
      <w:r w:rsidRPr="000E7413">
        <w:tab/>
        <w:t>18</w:t>
      </w:r>
    </w:p>
    <w:p w14:paraId="52E594AC" w14:textId="5C50C0A8" w:rsidR="00507918" w:rsidRPr="000E7413" w:rsidRDefault="00507918" w:rsidP="000E7413">
      <w:pPr>
        <w:spacing w:line="240" w:lineRule="auto"/>
      </w:pPr>
      <w:r w:rsidRPr="000E7413">
        <w:t>12.</w:t>
      </w:r>
      <w:r w:rsidR="000E7413">
        <w:t xml:space="preserve"> </w:t>
      </w:r>
      <w:proofErr w:type="spellStart"/>
      <w:r w:rsidRPr="000E7413">
        <w:t>Dragana</w:t>
      </w:r>
      <w:proofErr w:type="spellEnd"/>
      <w:r w:rsidRPr="000E7413">
        <w:t xml:space="preserve"> </w:t>
      </w:r>
      <w:proofErr w:type="spellStart"/>
      <w:r w:rsidRPr="000E7413">
        <w:t>Pejović</w:t>
      </w:r>
      <w:proofErr w:type="spellEnd"/>
      <w:r w:rsidRPr="000E7413">
        <w:tab/>
        <w:t>22</w:t>
      </w:r>
    </w:p>
    <w:p w14:paraId="4C857DF3" w14:textId="776D4325" w:rsidR="00507918" w:rsidRPr="000E7413" w:rsidRDefault="00507918" w:rsidP="000E7413">
      <w:pPr>
        <w:spacing w:line="240" w:lineRule="auto"/>
      </w:pPr>
      <w:r w:rsidRPr="000E7413">
        <w:t xml:space="preserve">13. </w:t>
      </w:r>
      <w:proofErr w:type="spellStart"/>
      <w:r w:rsidRPr="000E7413">
        <w:t>Marija</w:t>
      </w:r>
      <w:proofErr w:type="spellEnd"/>
      <w:r w:rsidRPr="000E7413">
        <w:t xml:space="preserve"> </w:t>
      </w:r>
      <w:proofErr w:type="spellStart"/>
      <w:r w:rsidRPr="000E7413">
        <w:t>Šarenac</w:t>
      </w:r>
      <w:proofErr w:type="spellEnd"/>
      <w:r w:rsidRPr="000E7413">
        <w:tab/>
      </w:r>
      <w:r w:rsidR="009A0E9A" w:rsidRPr="000E7413">
        <w:t>21</w:t>
      </w:r>
    </w:p>
    <w:p w14:paraId="383DA998" w14:textId="50C031B8" w:rsidR="00507918" w:rsidRPr="000E7413" w:rsidRDefault="00507918" w:rsidP="000E7413">
      <w:pPr>
        <w:spacing w:line="240" w:lineRule="auto"/>
      </w:pPr>
      <w:r w:rsidRPr="000E7413">
        <w:t xml:space="preserve">14. Maja </w:t>
      </w:r>
      <w:proofErr w:type="spellStart"/>
      <w:r w:rsidRPr="000E7413">
        <w:t>Žunić</w:t>
      </w:r>
      <w:proofErr w:type="spellEnd"/>
      <w:r w:rsidR="009A0E9A" w:rsidRPr="000E7413">
        <w:tab/>
      </w:r>
      <w:r w:rsidR="009A0E9A" w:rsidRPr="000E7413">
        <w:tab/>
        <w:t>28</w:t>
      </w:r>
    </w:p>
    <w:p w14:paraId="30A00FA6" w14:textId="20FBC513" w:rsidR="00507918" w:rsidRPr="000E7413" w:rsidRDefault="00507918" w:rsidP="000E7413">
      <w:pPr>
        <w:spacing w:line="240" w:lineRule="auto"/>
      </w:pPr>
      <w:r w:rsidRPr="000E7413">
        <w:t>15.</w:t>
      </w:r>
      <w:r w:rsidR="000E7413">
        <w:t xml:space="preserve"> </w:t>
      </w:r>
      <w:r w:rsidRPr="000E7413">
        <w:t xml:space="preserve">Sandra </w:t>
      </w:r>
      <w:proofErr w:type="spellStart"/>
      <w:r w:rsidRPr="000E7413">
        <w:t>Stanarević</w:t>
      </w:r>
      <w:proofErr w:type="spellEnd"/>
      <w:r w:rsidR="009A0E9A" w:rsidRPr="000E7413">
        <w:tab/>
        <w:t>18</w:t>
      </w:r>
    </w:p>
    <w:p w14:paraId="07852E92" w14:textId="75C42DC9" w:rsidR="00507918" w:rsidRPr="000E7413" w:rsidRDefault="00507918" w:rsidP="000E7413">
      <w:pPr>
        <w:spacing w:line="240" w:lineRule="auto"/>
      </w:pPr>
      <w:r w:rsidRPr="000E7413">
        <w:t>16.</w:t>
      </w:r>
      <w:r w:rsidR="000E7413">
        <w:t xml:space="preserve"> </w:t>
      </w:r>
      <w:r w:rsidRPr="000E7413">
        <w:t xml:space="preserve">Nikola </w:t>
      </w:r>
      <w:proofErr w:type="spellStart"/>
      <w:r w:rsidRPr="000E7413">
        <w:t>Zečević</w:t>
      </w:r>
      <w:proofErr w:type="spellEnd"/>
      <w:r w:rsidR="009A0E9A" w:rsidRPr="000E7413">
        <w:tab/>
        <w:t>28</w:t>
      </w:r>
    </w:p>
    <w:p w14:paraId="1B5853A9" w14:textId="021D6798" w:rsidR="00507918" w:rsidRPr="000E7413" w:rsidRDefault="00507918" w:rsidP="000E7413">
      <w:pPr>
        <w:spacing w:line="240" w:lineRule="auto"/>
      </w:pPr>
      <w:r w:rsidRPr="000E7413">
        <w:t>17.</w:t>
      </w:r>
      <w:r w:rsidR="000E7413">
        <w:t xml:space="preserve"> </w:t>
      </w:r>
      <w:proofErr w:type="spellStart"/>
      <w:r w:rsidRPr="000E7413">
        <w:t>Brankica</w:t>
      </w:r>
      <w:proofErr w:type="spellEnd"/>
      <w:r w:rsidRPr="000E7413">
        <w:t xml:space="preserve"> Paspalj</w:t>
      </w:r>
      <w:r w:rsidR="009A0E9A" w:rsidRPr="000E7413">
        <w:tab/>
        <w:t>22</w:t>
      </w:r>
    </w:p>
    <w:p w14:paraId="268E2BD9" w14:textId="3D1BD12A" w:rsidR="00507918" w:rsidRPr="000E7413" w:rsidRDefault="00507918" w:rsidP="000E7413">
      <w:pPr>
        <w:spacing w:line="240" w:lineRule="auto"/>
      </w:pPr>
      <w:r w:rsidRPr="000E7413">
        <w:t>18.</w:t>
      </w:r>
      <w:r w:rsidR="000E7413">
        <w:t xml:space="preserve"> </w:t>
      </w:r>
      <w:r w:rsidRPr="000E7413">
        <w:t xml:space="preserve">Martina </w:t>
      </w:r>
      <w:proofErr w:type="spellStart"/>
      <w:r w:rsidRPr="000E7413">
        <w:t>Lukić</w:t>
      </w:r>
      <w:proofErr w:type="spellEnd"/>
      <w:r w:rsidR="009A0E9A" w:rsidRPr="000E7413">
        <w:tab/>
        <w:t>18</w:t>
      </w:r>
    </w:p>
    <w:p w14:paraId="3734F92D" w14:textId="6F3412C5" w:rsidR="00507918" w:rsidRPr="000E7413" w:rsidRDefault="00507918" w:rsidP="000E7413">
      <w:pPr>
        <w:spacing w:line="240" w:lineRule="auto"/>
      </w:pPr>
      <w:r w:rsidRPr="000E7413">
        <w:t>19.</w:t>
      </w:r>
      <w:r w:rsidR="000E7413">
        <w:t xml:space="preserve"> </w:t>
      </w:r>
      <w:r w:rsidRPr="000E7413">
        <w:t xml:space="preserve">Teodora </w:t>
      </w:r>
      <w:proofErr w:type="spellStart"/>
      <w:r w:rsidRPr="000E7413">
        <w:t>Bajić</w:t>
      </w:r>
      <w:proofErr w:type="spellEnd"/>
      <w:r w:rsidR="009A0E9A" w:rsidRPr="000E7413">
        <w:tab/>
        <w:t>29</w:t>
      </w:r>
    </w:p>
    <w:p w14:paraId="064808EB" w14:textId="3BC11098" w:rsidR="00507918" w:rsidRPr="000E7413" w:rsidRDefault="00507918" w:rsidP="000E7413">
      <w:pPr>
        <w:spacing w:line="240" w:lineRule="auto"/>
      </w:pPr>
      <w:r w:rsidRPr="000E7413">
        <w:t>20</w:t>
      </w:r>
      <w:r w:rsidR="000E7413">
        <w:t>.</w:t>
      </w:r>
      <w:r w:rsidRPr="000E7413">
        <w:t xml:space="preserve"> </w:t>
      </w:r>
      <w:proofErr w:type="spellStart"/>
      <w:r w:rsidRPr="000E7413">
        <w:t>Milica</w:t>
      </w:r>
      <w:proofErr w:type="spellEnd"/>
      <w:r w:rsidRPr="000E7413">
        <w:t xml:space="preserve"> </w:t>
      </w:r>
      <w:proofErr w:type="spellStart"/>
      <w:r w:rsidRPr="000E7413">
        <w:t>Bejatović</w:t>
      </w:r>
      <w:proofErr w:type="spellEnd"/>
      <w:r w:rsidRPr="000E7413">
        <w:t xml:space="preserve"> </w:t>
      </w:r>
      <w:r w:rsidR="009A0E9A" w:rsidRPr="000E7413">
        <w:tab/>
        <w:t>18</w:t>
      </w:r>
    </w:p>
    <w:p w14:paraId="148AE37C" w14:textId="78A668F6" w:rsidR="00507918" w:rsidRPr="000E7413" w:rsidRDefault="00507918" w:rsidP="000E7413">
      <w:pPr>
        <w:spacing w:line="240" w:lineRule="auto"/>
      </w:pPr>
      <w:r w:rsidRPr="000E7413">
        <w:t>21.</w:t>
      </w:r>
      <w:r w:rsidR="000E7413">
        <w:t xml:space="preserve"> </w:t>
      </w:r>
      <w:r w:rsidRPr="000E7413">
        <w:t xml:space="preserve">Ivana </w:t>
      </w:r>
      <w:proofErr w:type="spellStart"/>
      <w:r w:rsidRPr="000E7413">
        <w:t>Radić</w:t>
      </w:r>
      <w:proofErr w:type="spellEnd"/>
      <w:r w:rsidRPr="000E7413">
        <w:t xml:space="preserve"> </w:t>
      </w:r>
      <w:r w:rsidR="009A0E9A" w:rsidRPr="000E7413">
        <w:tab/>
      </w:r>
      <w:r w:rsidR="009A0E9A" w:rsidRPr="000E7413">
        <w:tab/>
        <w:t>22</w:t>
      </w:r>
    </w:p>
    <w:p w14:paraId="2F45C3CB" w14:textId="2315AC17" w:rsidR="00507918" w:rsidRPr="000E7413" w:rsidRDefault="00507918" w:rsidP="000E7413">
      <w:pPr>
        <w:spacing w:line="240" w:lineRule="auto"/>
      </w:pPr>
      <w:r w:rsidRPr="000E7413">
        <w:t>22.</w:t>
      </w:r>
      <w:r w:rsidR="000E7413">
        <w:t xml:space="preserve"> </w:t>
      </w:r>
      <w:r w:rsidRPr="000E7413">
        <w:t xml:space="preserve">Nemanja </w:t>
      </w:r>
      <w:proofErr w:type="spellStart"/>
      <w:r w:rsidRPr="000E7413">
        <w:t>Vinčić</w:t>
      </w:r>
      <w:proofErr w:type="spellEnd"/>
      <w:r w:rsidR="009A0E9A" w:rsidRPr="000E7413">
        <w:tab/>
        <w:t>25</w:t>
      </w:r>
    </w:p>
    <w:p w14:paraId="227521FB" w14:textId="1177B89D" w:rsidR="00507918" w:rsidRPr="000E7413" w:rsidRDefault="00507918" w:rsidP="000E7413">
      <w:pPr>
        <w:spacing w:line="240" w:lineRule="auto"/>
      </w:pPr>
      <w:r w:rsidRPr="000E7413">
        <w:t>23.</w:t>
      </w:r>
      <w:r w:rsidR="000E7413">
        <w:t xml:space="preserve"> </w:t>
      </w:r>
      <w:r w:rsidRPr="000E7413">
        <w:t xml:space="preserve">Kristina </w:t>
      </w:r>
      <w:proofErr w:type="spellStart"/>
      <w:r w:rsidRPr="000E7413">
        <w:t>Kunić</w:t>
      </w:r>
      <w:proofErr w:type="spellEnd"/>
      <w:r w:rsidR="009A0E9A" w:rsidRPr="000E7413">
        <w:tab/>
        <w:t>26</w:t>
      </w:r>
    </w:p>
    <w:p w14:paraId="02A56EDB" w14:textId="39C59CE0" w:rsidR="00507918" w:rsidRPr="000E7413" w:rsidRDefault="00507918" w:rsidP="000E7413">
      <w:pPr>
        <w:spacing w:line="240" w:lineRule="auto"/>
      </w:pPr>
      <w:r w:rsidRPr="000E7413">
        <w:t xml:space="preserve">24. Tamara </w:t>
      </w:r>
      <w:proofErr w:type="spellStart"/>
      <w:r w:rsidRPr="000E7413">
        <w:t>Ostojić</w:t>
      </w:r>
      <w:proofErr w:type="spellEnd"/>
      <w:r w:rsidR="009A0E9A" w:rsidRPr="000E7413">
        <w:tab/>
        <w:t>21</w:t>
      </w:r>
    </w:p>
    <w:p w14:paraId="1F9A84C7" w14:textId="51AFE9AF" w:rsidR="00507918" w:rsidRPr="000E7413" w:rsidRDefault="00507918" w:rsidP="000E7413">
      <w:pPr>
        <w:spacing w:line="240" w:lineRule="auto"/>
      </w:pPr>
      <w:r w:rsidRPr="000E7413">
        <w:t xml:space="preserve">25. Tanja </w:t>
      </w:r>
      <w:proofErr w:type="spellStart"/>
      <w:r w:rsidRPr="000E7413">
        <w:t>Matijašević</w:t>
      </w:r>
      <w:proofErr w:type="spellEnd"/>
      <w:r w:rsidRPr="000E7413">
        <w:t xml:space="preserve"> </w:t>
      </w:r>
      <w:r w:rsidR="009A0E9A" w:rsidRPr="000E7413">
        <w:tab/>
        <w:t>13</w:t>
      </w:r>
    </w:p>
    <w:p w14:paraId="05E48923" w14:textId="013BE0C5" w:rsidR="00507918" w:rsidRPr="000E7413" w:rsidRDefault="00507918" w:rsidP="000E7413">
      <w:pPr>
        <w:spacing w:line="240" w:lineRule="auto"/>
      </w:pPr>
      <w:r w:rsidRPr="000E7413">
        <w:t>26.</w:t>
      </w:r>
      <w:r w:rsidR="000E7413">
        <w:t xml:space="preserve"> </w:t>
      </w:r>
      <w:r w:rsidRPr="000E7413">
        <w:t xml:space="preserve">Jovana </w:t>
      </w:r>
      <w:proofErr w:type="spellStart"/>
      <w:r w:rsidRPr="000E7413">
        <w:t>Nerić</w:t>
      </w:r>
      <w:proofErr w:type="spellEnd"/>
      <w:r w:rsidR="009A0E9A" w:rsidRPr="000E7413">
        <w:tab/>
        <w:t>11</w:t>
      </w:r>
    </w:p>
    <w:p w14:paraId="2B6DA8BB" w14:textId="2957F878" w:rsidR="00507918" w:rsidRPr="000E7413" w:rsidRDefault="00507918" w:rsidP="000E7413">
      <w:pPr>
        <w:spacing w:line="240" w:lineRule="auto"/>
      </w:pPr>
      <w:r w:rsidRPr="000E7413">
        <w:t xml:space="preserve">27. Ivana </w:t>
      </w:r>
      <w:proofErr w:type="spellStart"/>
      <w:r w:rsidRPr="000E7413">
        <w:t>Mitrović</w:t>
      </w:r>
      <w:proofErr w:type="spellEnd"/>
      <w:r w:rsidRPr="000E7413">
        <w:t xml:space="preserve"> </w:t>
      </w:r>
      <w:r w:rsidR="009A0E9A" w:rsidRPr="000E7413">
        <w:tab/>
        <w:t>21</w:t>
      </w:r>
    </w:p>
    <w:p w14:paraId="28EEDD6F" w14:textId="7ED95E0E" w:rsidR="00507918" w:rsidRPr="000E7413" w:rsidRDefault="00507918" w:rsidP="000E7413">
      <w:pPr>
        <w:spacing w:line="240" w:lineRule="auto"/>
      </w:pPr>
      <w:r w:rsidRPr="000E7413">
        <w:t xml:space="preserve">28. Ana </w:t>
      </w:r>
      <w:proofErr w:type="spellStart"/>
      <w:r w:rsidRPr="000E7413">
        <w:t>Mitrović</w:t>
      </w:r>
      <w:proofErr w:type="spellEnd"/>
      <w:r w:rsidRPr="000E7413">
        <w:t xml:space="preserve"> </w:t>
      </w:r>
      <w:r w:rsidR="009A0E9A" w:rsidRPr="000E7413">
        <w:tab/>
        <w:t>25</w:t>
      </w:r>
    </w:p>
    <w:p w14:paraId="5E29B8D1" w14:textId="6980F24F" w:rsidR="000E7413" w:rsidRDefault="000E7413" w:rsidP="000E7413">
      <w:pPr>
        <w:spacing w:line="240" w:lineRule="auto"/>
        <w:rPr>
          <w:b/>
          <w:bCs/>
          <w:u w:val="single"/>
        </w:rPr>
      </w:pPr>
    </w:p>
    <w:p w14:paraId="12C7127B" w14:textId="77777777" w:rsidR="000E7413" w:rsidRDefault="000E7413" w:rsidP="000E7413">
      <w:pPr>
        <w:spacing w:line="240" w:lineRule="auto"/>
        <w:rPr>
          <w:b/>
          <w:bCs/>
          <w:u w:val="single"/>
        </w:rPr>
      </w:pPr>
    </w:p>
    <w:p w14:paraId="38EE739A" w14:textId="77777777" w:rsidR="000E7413" w:rsidRDefault="000E7413" w:rsidP="000E7413">
      <w:pPr>
        <w:spacing w:line="240" w:lineRule="auto"/>
        <w:rPr>
          <w:b/>
          <w:bCs/>
          <w:u w:val="single"/>
        </w:rPr>
      </w:pPr>
    </w:p>
    <w:p w14:paraId="56AADE85" w14:textId="77777777" w:rsidR="000E7413" w:rsidRDefault="000E7413" w:rsidP="000E7413">
      <w:pPr>
        <w:spacing w:line="240" w:lineRule="auto"/>
        <w:rPr>
          <w:b/>
          <w:bCs/>
          <w:u w:val="single"/>
        </w:rPr>
      </w:pPr>
    </w:p>
    <w:p w14:paraId="377FCB02" w14:textId="2ED5AF17" w:rsidR="000E7413" w:rsidRPr="000E7413" w:rsidRDefault="000E7413" w:rsidP="000E7413">
      <w:pPr>
        <w:spacing w:line="240" w:lineRule="auto"/>
        <w:rPr>
          <w:b/>
          <w:bCs/>
          <w:u w:val="single"/>
        </w:rPr>
      </w:pPr>
      <w:proofErr w:type="spellStart"/>
      <w:r w:rsidRPr="000E7413">
        <w:rPr>
          <w:b/>
          <w:bCs/>
          <w:u w:val="single"/>
        </w:rPr>
        <w:t>Babištvo</w:t>
      </w:r>
      <w:proofErr w:type="spellEnd"/>
      <w:r w:rsidRPr="000E7413">
        <w:rPr>
          <w:b/>
          <w:bCs/>
          <w:u w:val="single"/>
        </w:rPr>
        <w:t>:</w:t>
      </w:r>
    </w:p>
    <w:p w14:paraId="3C9BDC6D" w14:textId="77777777" w:rsidR="000E7413" w:rsidRPr="000E7413" w:rsidRDefault="000E7413" w:rsidP="000E7413">
      <w:pPr>
        <w:spacing w:line="240" w:lineRule="auto"/>
      </w:pPr>
      <w:r w:rsidRPr="000E7413">
        <w:t xml:space="preserve">1. Aleksandra </w:t>
      </w:r>
      <w:proofErr w:type="spellStart"/>
      <w:r w:rsidRPr="000E7413">
        <w:t>Kilibarda</w:t>
      </w:r>
      <w:proofErr w:type="spellEnd"/>
      <w:r w:rsidRPr="000E7413">
        <w:tab/>
        <w:t>27</w:t>
      </w:r>
    </w:p>
    <w:p w14:paraId="42640D20" w14:textId="77777777" w:rsidR="000E7413" w:rsidRPr="000E7413" w:rsidRDefault="000E7413" w:rsidP="000E7413">
      <w:pPr>
        <w:spacing w:line="240" w:lineRule="auto"/>
      </w:pPr>
      <w:r w:rsidRPr="000E7413">
        <w:t xml:space="preserve">2. Jelena </w:t>
      </w:r>
      <w:proofErr w:type="spellStart"/>
      <w:r w:rsidRPr="000E7413">
        <w:t>Mitrić</w:t>
      </w:r>
      <w:proofErr w:type="spellEnd"/>
      <w:r w:rsidRPr="000E7413">
        <w:tab/>
      </w:r>
      <w:r w:rsidRPr="000E7413">
        <w:tab/>
        <w:t>23</w:t>
      </w:r>
    </w:p>
    <w:p w14:paraId="13586210" w14:textId="77777777" w:rsidR="000E7413" w:rsidRPr="000E7413" w:rsidRDefault="000E7413" w:rsidP="000E7413">
      <w:pPr>
        <w:spacing w:line="240" w:lineRule="auto"/>
      </w:pPr>
      <w:r w:rsidRPr="000E7413">
        <w:t xml:space="preserve">3. Valentina </w:t>
      </w:r>
      <w:proofErr w:type="spellStart"/>
      <w:r w:rsidRPr="000E7413">
        <w:t>Berić</w:t>
      </w:r>
      <w:proofErr w:type="spellEnd"/>
      <w:r w:rsidRPr="000E7413">
        <w:tab/>
        <w:t>27</w:t>
      </w:r>
    </w:p>
    <w:p w14:paraId="40B6C6B2" w14:textId="77777777" w:rsidR="000E7413" w:rsidRPr="000E7413" w:rsidRDefault="000E7413" w:rsidP="000E7413">
      <w:pPr>
        <w:spacing w:line="240" w:lineRule="auto"/>
      </w:pPr>
      <w:r w:rsidRPr="000E7413">
        <w:t xml:space="preserve">4. </w:t>
      </w:r>
      <w:proofErr w:type="spellStart"/>
      <w:r w:rsidRPr="000E7413">
        <w:t>Joka</w:t>
      </w:r>
      <w:proofErr w:type="spellEnd"/>
      <w:r w:rsidRPr="000E7413">
        <w:t xml:space="preserve"> </w:t>
      </w:r>
      <w:proofErr w:type="spellStart"/>
      <w:r w:rsidRPr="000E7413">
        <w:t>Ristić</w:t>
      </w:r>
      <w:proofErr w:type="spellEnd"/>
      <w:r w:rsidRPr="000E7413">
        <w:tab/>
      </w:r>
      <w:r w:rsidRPr="000E7413">
        <w:tab/>
        <w:t>18</w:t>
      </w:r>
    </w:p>
    <w:p w14:paraId="3EF16E0F" w14:textId="77777777" w:rsidR="000E7413" w:rsidRPr="000E7413" w:rsidRDefault="000E7413" w:rsidP="000E7413">
      <w:pPr>
        <w:spacing w:line="240" w:lineRule="auto"/>
      </w:pPr>
      <w:r w:rsidRPr="000E7413">
        <w:t xml:space="preserve">5. </w:t>
      </w:r>
      <w:proofErr w:type="spellStart"/>
      <w:r w:rsidRPr="000E7413">
        <w:t>Milijana</w:t>
      </w:r>
      <w:proofErr w:type="spellEnd"/>
      <w:r w:rsidRPr="000E7413">
        <w:t xml:space="preserve"> </w:t>
      </w:r>
      <w:proofErr w:type="spellStart"/>
      <w:r w:rsidRPr="000E7413">
        <w:t>Savanović</w:t>
      </w:r>
      <w:proofErr w:type="spellEnd"/>
      <w:r w:rsidRPr="000E7413">
        <w:tab/>
        <w:t>11</w:t>
      </w:r>
    </w:p>
    <w:p w14:paraId="12DCB105" w14:textId="3669D5C1" w:rsidR="000E7413" w:rsidRPr="000E7413" w:rsidRDefault="000E7413" w:rsidP="000E7413">
      <w:pPr>
        <w:spacing w:line="240" w:lineRule="auto"/>
      </w:pPr>
      <w:r w:rsidRPr="000E7413">
        <w:t xml:space="preserve">6. </w:t>
      </w:r>
      <w:proofErr w:type="spellStart"/>
      <w:r w:rsidRPr="000E7413">
        <w:t>Ivona</w:t>
      </w:r>
      <w:proofErr w:type="spellEnd"/>
      <w:r w:rsidRPr="000E7413">
        <w:t xml:space="preserve"> </w:t>
      </w:r>
      <w:proofErr w:type="spellStart"/>
      <w:r w:rsidRPr="000E7413">
        <w:t>Aleksić</w:t>
      </w:r>
      <w:proofErr w:type="spellEnd"/>
      <w:r w:rsidRPr="000E7413">
        <w:t xml:space="preserve"> </w:t>
      </w:r>
      <w:r w:rsidRPr="000E7413">
        <w:tab/>
      </w:r>
      <w:r w:rsidRPr="000E7413">
        <w:tab/>
        <w:t>-</w:t>
      </w:r>
    </w:p>
    <w:p w14:paraId="258C50A2" w14:textId="4ADEBDF2" w:rsidR="00507918" w:rsidRPr="000E7413" w:rsidRDefault="00507918" w:rsidP="000E7413">
      <w:pPr>
        <w:spacing w:line="240" w:lineRule="auto"/>
        <w:rPr>
          <w:b/>
          <w:bCs/>
          <w:u w:val="single"/>
        </w:rPr>
      </w:pPr>
      <w:proofErr w:type="spellStart"/>
      <w:r w:rsidRPr="000E7413">
        <w:rPr>
          <w:b/>
          <w:bCs/>
          <w:u w:val="single"/>
        </w:rPr>
        <w:t>Sestrinstvo</w:t>
      </w:r>
      <w:proofErr w:type="spellEnd"/>
      <w:r w:rsidRPr="000E7413">
        <w:rPr>
          <w:b/>
          <w:bCs/>
          <w:u w:val="single"/>
        </w:rPr>
        <w:t>:</w:t>
      </w:r>
    </w:p>
    <w:p w14:paraId="3E1C24EA" w14:textId="58B584D4" w:rsidR="00507918" w:rsidRPr="000E7413" w:rsidRDefault="00507918" w:rsidP="000E7413">
      <w:pPr>
        <w:spacing w:line="240" w:lineRule="auto"/>
      </w:pPr>
      <w:r w:rsidRPr="000E7413">
        <w:t xml:space="preserve">1. Jovana </w:t>
      </w:r>
      <w:proofErr w:type="spellStart"/>
      <w:r w:rsidRPr="000E7413">
        <w:t>Čergić</w:t>
      </w:r>
      <w:proofErr w:type="spellEnd"/>
      <w:r w:rsidR="009A0E9A" w:rsidRPr="000E7413">
        <w:tab/>
      </w:r>
      <w:r w:rsidR="009A0E9A" w:rsidRPr="000E7413">
        <w:tab/>
        <w:t>23</w:t>
      </w:r>
    </w:p>
    <w:p w14:paraId="58C10C08" w14:textId="158EFC76" w:rsidR="00507918" w:rsidRPr="000E7413" w:rsidRDefault="00507918" w:rsidP="000E7413">
      <w:pPr>
        <w:spacing w:line="240" w:lineRule="auto"/>
      </w:pPr>
      <w:r w:rsidRPr="000E7413">
        <w:t xml:space="preserve">2. Danica </w:t>
      </w:r>
      <w:proofErr w:type="spellStart"/>
      <w:r w:rsidRPr="000E7413">
        <w:t>Jokić</w:t>
      </w:r>
      <w:proofErr w:type="spellEnd"/>
      <w:r w:rsidR="009A0E9A" w:rsidRPr="000E7413">
        <w:tab/>
      </w:r>
      <w:r w:rsidR="009A0E9A" w:rsidRPr="000E7413">
        <w:tab/>
        <w:t>11</w:t>
      </w:r>
    </w:p>
    <w:p w14:paraId="00F785BF" w14:textId="61ACF011" w:rsidR="00507918" w:rsidRPr="000E7413" w:rsidRDefault="00507918" w:rsidP="000E7413">
      <w:pPr>
        <w:spacing w:line="240" w:lineRule="auto"/>
      </w:pPr>
      <w:r w:rsidRPr="000E7413">
        <w:t xml:space="preserve">3. </w:t>
      </w:r>
      <w:proofErr w:type="spellStart"/>
      <w:r w:rsidRPr="000E7413">
        <w:t>Dajana</w:t>
      </w:r>
      <w:proofErr w:type="spellEnd"/>
      <w:r w:rsidRPr="000E7413">
        <w:t xml:space="preserve"> </w:t>
      </w:r>
      <w:proofErr w:type="spellStart"/>
      <w:r w:rsidRPr="000E7413">
        <w:t>Krupljanin</w:t>
      </w:r>
      <w:proofErr w:type="spellEnd"/>
      <w:r w:rsidR="009A0E9A" w:rsidRPr="000E7413">
        <w:tab/>
        <w:t>11</w:t>
      </w:r>
    </w:p>
    <w:p w14:paraId="32D2A703" w14:textId="13363757" w:rsidR="00507918" w:rsidRPr="000E7413" w:rsidRDefault="00507918" w:rsidP="000E7413">
      <w:pPr>
        <w:spacing w:line="240" w:lineRule="auto"/>
      </w:pPr>
      <w:r w:rsidRPr="000E7413">
        <w:t xml:space="preserve">4. </w:t>
      </w:r>
      <w:proofErr w:type="spellStart"/>
      <w:r w:rsidRPr="000E7413">
        <w:t>Stevka</w:t>
      </w:r>
      <w:proofErr w:type="spellEnd"/>
      <w:r w:rsidRPr="000E7413">
        <w:t xml:space="preserve"> </w:t>
      </w:r>
      <w:proofErr w:type="spellStart"/>
      <w:r w:rsidRPr="000E7413">
        <w:t>Stanišić</w:t>
      </w:r>
      <w:proofErr w:type="spellEnd"/>
      <w:r w:rsidR="009A0E9A" w:rsidRPr="000E7413">
        <w:tab/>
        <w:t>25</w:t>
      </w:r>
    </w:p>
    <w:p w14:paraId="565DE187" w14:textId="529B8BE1" w:rsidR="00507918" w:rsidRPr="000E7413" w:rsidRDefault="00507918" w:rsidP="000E7413">
      <w:pPr>
        <w:spacing w:line="240" w:lineRule="auto"/>
      </w:pPr>
      <w:r w:rsidRPr="000E7413">
        <w:t xml:space="preserve">5. </w:t>
      </w:r>
      <w:proofErr w:type="spellStart"/>
      <w:r w:rsidRPr="000E7413">
        <w:t>Dajana</w:t>
      </w:r>
      <w:proofErr w:type="spellEnd"/>
      <w:r w:rsidRPr="000E7413">
        <w:t xml:space="preserve"> </w:t>
      </w:r>
      <w:proofErr w:type="spellStart"/>
      <w:r w:rsidRPr="000E7413">
        <w:t>Ilić</w:t>
      </w:r>
      <w:proofErr w:type="spellEnd"/>
      <w:r w:rsidR="009A0E9A" w:rsidRPr="000E7413">
        <w:tab/>
      </w:r>
      <w:r w:rsidR="009A0E9A" w:rsidRPr="000E7413">
        <w:tab/>
        <w:t>-</w:t>
      </w:r>
    </w:p>
    <w:p w14:paraId="6AA1C94D" w14:textId="3E377909" w:rsidR="00507918" w:rsidRPr="000E7413" w:rsidRDefault="00507918" w:rsidP="000E7413">
      <w:pPr>
        <w:spacing w:line="240" w:lineRule="auto"/>
      </w:pPr>
      <w:r w:rsidRPr="000E7413">
        <w:t xml:space="preserve">6. </w:t>
      </w:r>
      <w:proofErr w:type="spellStart"/>
      <w:r w:rsidRPr="000E7413">
        <w:t>Milijana</w:t>
      </w:r>
      <w:proofErr w:type="spellEnd"/>
      <w:r w:rsidRPr="000E7413">
        <w:t xml:space="preserve"> </w:t>
      </w:r>
      <w:proofErr w:type="spellStart"/>
      <w:r w:rsidRPr="000E7413">
        <w:t>Kežić</w:t>
      </w:r>
      <w:proofErr w:type="spellEnd"/>
      <w:r w:rsidR="009A0E9A" w:rsidRPr="000E7413">
        <w:tab/>
      </w:r>
      <w:r w:rsidR="009A0E9A" w:rsidRPr="000E7413">
        <w:tab/>
        <w:t>26</w:t>
      </w:r>
    </w:p>
    <w:p w14:paraId="5BB47B9E" w14:textId="0269EEE2" w:rsidR="00507918" w:rsidRPr="000E7413" w:rsidRDefault="00507918" w:rsidP="000E7413">
      <w:pPr>
        <w:spacing w:line="240" w:lineRule="auto"/>
      </w:pPr>
      <w:r w:rsidRPr="000E7413">
        <w:t>7. Kristina Medan</w:t>
      </w:r>
      <w:r w:rsidR="009A0E9A" w:rsidRPr="000E7413">
        <w:tab/>
        <w:t>11</w:t>
      </w:r>
    </w:p>
    <w:p w14:paraId="35F744C6" w14:textId="5CA28D12" w:rsidR="00507918" w:rsidRPr="000E7413" w:rsidRDefault="00507918" w:rsidP="000E7413">
      <w:pPr>
        <w:spacing w:line="240" w:lineRule="auto"/>
      </w:pPr>
      <w:r w:rsidRPr="000E7413">
        <w:t xml:space="preserve">8. </w:t>
      </w:r>
      <w:proofErr w:type="spellStart"/>
      <w:r w:rsidRPr="000E7413">
        <w:t>Dejana</w:t>
      </w:r>
      <w:proofErr w:type="spellEnd"/>
      <w:r w:rsidRPr="000E7413">
        <w:t xml:space="preserve"> </w:t>
      </w:r>
      <w:proofErr w:type="spellStart"/>
      <w:r w:rsidRPr="000E7413">
        <w:t>Marković</w:t>
      </w:r>
      <w:proofErr w:type="spellEnd"/>
      <w:r w:rsidR="009A0E9A" w:rsidRPr="000E7413">
        <w:tab/>
        <w:t>26</w:t>
      </w:r>
    </w:p>
    <w:p w14:paraId="6A163ABE" w14:textId="6A4FAB25" w:rsidR="00507918" w:rsidRPr="000E7413" w:rsidRDefault="00507918" w:rsidP="000E7413">
      <w:pPr>
        <w:spacing w:line="240" w:lineRule="auto"/>
      </w:pPr>
      <w:r w:rsidRPr="000E7413">
        <w:t xml:space="preserve">9. </w:t>
      </w:r>
      <w:proofErr w:type="spellStart"/>
      <w:r w:rsidRPr="000E7413">
        <w:t>Anđela</w:t>
      </w:r>
      <w:proofErr w:type="spellEnd"/>
      <w:r w:rsidRPr="000E7413">
        <w:t xml:space="preserve"> Balaban</w:t>
      </w:r>
      <w:r w:rsidR="009A0E9A" w:rsidRPr="000E7413">
        <w:tab/>
        <w:t>25</w:t>
      </w:r>
    </w:p>
    <w:p w14:paraId="71D86A8E" w14:textId="2AF11CED" w:rsidR="00507918" w:rsidRPr="000E7413" w:rsidRDefault="00507918" w:rsidP="000E7413">
      <w:pPr>
        <w:spacing w:line="240" w:lineRule="auto"/>
      </w:pPr>
      <w:r w:rsidRPr="000E7413">
        <w:t xml:space="preserve">10. </w:t>
      </w:r>
      <w:proofErr w:type="spellStart"/>
      <w:r w:rsidRPr="000E7413">
        <w:t>Radmila</w:t>
      </w:r>
      <w:proofErr w:type="spellEnd"/>
      <w:r w:rsidRPr="000E7413">
        <w:t xml:space="preserve"> </w:t>
      </w:r>
      <w:proofErr w:type="spellStart"/>
      <w:r w:rsidRPr="000E7413">
        <w:t>Jeftić</w:t>
      </w:r>
      <w:proofErr w:type="spellEnd"/>
      <w:r w:rsidR="009A0E9A" w:rsidRPr="000E7413">
        <w:tab/>
        <w:t>28</w:t>
      </w:r>
    </w:p>
    <w:p w14:paraId="167CBA22" w14:textId="4229BED4" w:rsidR="00507918" w:rsidRPr="000E7413" w:rsidRDefault="00507918" w:rsidP="000E7413">
      <w:pPr>
        <w:spacing w:line="240" w:lineRule="auto"/>
      </w:pPr>
      <w:r w:rsidRPr="000E7413">
        <w:t xml:space="preserve">11. Violeta </w:t>
      </w:r>
      <w:proofErr w:type="spellStart"/>
      <w:r w:rsidRPr="000E7413">
        <w:t>Veljančić</w:t>
      </w:r>
      <w:proofErr w:type="spellEnd"/>
      <w:r w:rsidR="009A0E9A" w:rsidRPr="000E7413">
        <w:tab/>
        <w:t>25</w:t>
      </w:r>
    </w:p>
    <w:p w14:paraId="34A80AE3" w14:textId="1F8247C5" w:rsidR="00507918" w:rsidRPr="000E7413" w:rsidRDefault="00507918" w:rsidP="000E7413">
      <w:pPr>
        <w:spacing w:line="240" w:lineRule="auto"/>
      </w:pPr>
      <w:r w:rsidRPr="000E7413">
        <w:t xml:space="preserve">12. Jovana </w:t>
      </w:r>
      <w:proofErr w:type="spellStart"/>
      <w:r w:rsidRPr="000E7413">
        <w:t>Janković</w:t>
      </w:r>
      <w:proofErr w:type="spellEnd"/>
      <w:r w:rsidR="009A0E9A" w:rsidRPr="000E7413">
        <w:tab/>
        <w:t>26</w:t>
      </w:r>
    </w:p>
    <w:p w14:paraId="64082037" w14:textId="574DD425" w:rsidR="009A0E9A" w:rsidRPr="000E7413" w:rsidRDefault="009A0E9A" w:rsidP="000E7413">
      <w:pPr>
        <w:spacing w:line="240" w:lineRule="auto"/>
      </w:pPr>
      <w:r w:rsidRPr="000E7413">
        <w:t xml:space="preserve">13. Jelena </w:t>
      </w:r>
      <w:proofErr w:type="spellStart"/>
      <w:r w:rsidRPr="000E7413">
        <w:t>Goričanac</w:t>
      </w:r>
      <w:proofErr w:type="spellEnd"/>
      <w:r w:rsidRPr="000E7413">
        <w:tab/>
        <w:t>12</w:t>
      </w:r>
    </w:p>
    <w:p w14:paraId="5FD08201" w14:textId="04F5BDC2" w:rsidR="009A0E9A" w:rsidRPr="000E7413" w:rsidRDefault="009A0E9A" w:rsidP="000E7413">
      <w:pPr>
        <w:spacing w:line="240" w:lineRule="auto"/>
      </w:pPr>
      <w:r w:rsidRPr="000E7413">
        <w:t xml:space="preserve">14. </w:t>
      </w:r>
      <w:r w:rsidR="002139E4" w:rsidRPr="000E7413">
        <w:t xml:space="preserve">Maja </w:t>
      </w:r>
      <w:proofErr w:type="spellStart"/>
      <w:r w:rsidR="002139E4" w:rsidRPr="000E7413">
        <w:t>Stanišljević</w:t>
      </w:r>
      <w:proofErr w:type="spellEnd"/>
      <w:r w:rsidR="002139E4" w:rsidRPr="000E7413">
        <w:tab/>
        <w:t>26</w:t>
      </w:r>
    </w:p>
    <w:p w14:paraId="2A9958AF" w14:textId="742773FF" w:rsidR="000E7413" w:rsidRPr="000E7413" w:rsidRDefault="002139E4" w:rsidP="000E7413">
      <w:pPr>
        <w:spacing w:line="240" w:lineRule="auto"/>
      </w:pPr>
      <w:r w:rsidRPr="000E7413">
        <w:t xml:space="preserve">15. Danijela </w:t>
      </w:r>
      <w:proofErr w:type="spellStart"/>
      <w:r w:rsidRPr="000E7413">
        <w:t>Komljenović</w:t>
      </w:r>
      <w:proofErr w:type="spellEnd"/>
      <w:r w:rsidRPr="000E7413">
        <w:t xml:space="preserve">  - </w:t>
      </w:r>
    </w:p>
    <w:p w14:paraId="41EAF79E" w14:textId="6A03B08F" w:rsidR="00507918" w:rsidRPr="000E7413" w:rsidRDefault="00507918" w:rsidP="000E7413">
      <w:pPr>
        <w:spacing w:line="240" w:lineRule="auto"/>
        <w:rPr>
          <w:b/>
          <w:bCs/>
          <w:u w:val="single"/>
        </w:rPr>
      </w:pPr>
      <w:r w:rsidRPr="000E7413">
        <w:rPr>
          <w:b/>
          <w:bCs/>
          <w:u w:val="single"/>
        </w:rPr>
        <w:t>MLD:</w:t>
      </w:r>
    </w:p>
    <w:p w14:paraId="64D2B409" w14:textId="1CB347EA" w:rsidR="00507918" w:rsidRPr="000E7413" w:rsidRDefault="00507918" w:rsidP="000E7413">
      <w:pPr>
        <w:spacing w:line="240" w:lineRule="auto"/>
      </w:pPr>
      <w:r w:rsidRPr="000E7413">
        <w:t xml:space="preserve">1. </w:t>
      </w:r>
      <w:proofErr w:type="spellStart"/>
      <w:r w:rsidRPr="000E7413">
        <w:t>Milica</w:t>
      </w:r>
      <w:proofErr w:type="spellEnd"/>
      <w:r w:rsidRPr="000E7413">
        <w:t xml:space="preserve"> </w:t>
      </w:r>
      <w:proofErr w:type="spellStart"/>
      <w:r w:rsidRPr="000E7413">
        <w:t>Malinić</w:t>
      </w:r>
      <w:proofErr w:type="spellEnd"/>
      <w:r w:rsidR="009A0E9A" w:rsidRPr="000E7413">
        <w:tab/>
        <w:t>21</w:t>
      </w:r>
    </w:p>
    <w:p w14:paraId="02519790" w14:textId="7CC1A28C" w:rsidR="00507918" w:rsidRPr="000E7413" w:rsidRDefault="00507918" w:rsidP="000E7413">
      <w:pPr>
        <w:spacing w:line="240" w:lineRule="auto"/>
      </w:pPr>
      <w:r w:rsidRPr="000E7413">
        <w:t xml:space="preserve">2. Sara </w:t>
      </w:r>
      <w:proofErr w:type="spellStart"/>
      <w:r w:rsidRPr="000E7413">
        <w:t>Udovičić</w:t>
      </w:r>
      <w:proofErr w:type="spellEnd"/>
      <w:r w:rsidR="009A0E9A" w:rsidRPr="000E7413">
        <w:tab/>
      </w:r>
      <w:r w:rsidR="009A0E9A" w:rsidRPr="000E7413">
        <w:tab/>
        <w:t>13</w:t>
      </w:r>
    </w:p>
    <w:p w14:paraId="0F301E12" w14:textId="4E00D25B" w:rsidR="00507918" w:rsidRPr="000E7413" w:rsidRDefault="00507918" w:rsidP="000E7413">
      <w:pPr>
        <w:spacing w:line="240" w:lineRule="auto"/>
      </w:pPr>
      <w:r w:rsidRPr="000E7413">
        <w:t xml:space="preserve">3. </w:t>
      </w:r>
      <w:proofErr w:type="spellStart"/>
      <w:r w:rsidRPr="000E7413">
        <w:t>Nikolina</w:t>
      </w:r>
      <w:proofErr w:type="spellEnd"/>
      <w:r w:rsidRPr="000E7413">
        <w:t xml:space="preserve"> </w:t>
      </w:r>
      <w:proofErr w:type="spellStart"/>
      <w:r w:rsidRPr="000E7413">
        <w:t>Kovačević</w:t>
      </w:r>
      <w:proofErr w:type="spellEnd"/>
      <w:r w:rsidR="009A0E9A" w:rsidRPr="000E7413">
        <w:tab/>
        <w:t>14</w:t>
      </w:r>
    </w:p>
    <w:p w14:paraId="43FE5934" w14:textId="77F83D4D" w:rsidR="00507918" w:rsidRPr="000E7413" w:rsidRDefault="00507918" w:rsidP="000E7413">
      <w:pPr>
        <w:spacing w:line="240" w:lineRule="auto"/>
      </w:pPr>
      <w:r w:rsidRPr="000E7413">
        <w:t xml:space="preserve">4. Aleksandra </w:t>
      </w:r>
      <w:proofErr w:type="spellStart"/>
      <w:r w:rsidRPr="000E7413">
        <w:t>Dragić</w:t>
      </w:r>
      <w:proofErr w:type="spellEnd"/>
      <w:r w:rsidR="009A0E9A" w:rsidRPr="000E7413">
        <w:tab/>
        <w:t>21</w:t>
      </w:r>
    </w:p>
    <w:p w14:paraId="0FB1075F" w14:textId="54D6AE1F" w:rsidR="00507918" w:rsidRPr="000E7413" w:rsidRDefault="00507918" w:rsidP="000E7413">
      <w:pPr>
        <w:spacing w:line="240" w:lineRule="auto"/>
      </w:pPr>
      <w:r w:rsidRPr="000E7413">
        <w:t xml:space="preserve">5. </w:t>
      </w:r>
      <w:proofErr w:type="spellStart"/>
      <w:r w:rsidRPr="000E7413">
        <w:t>Nikolina</w:t>
      </w:r>
      <w:proofErr w:type="spellEnd"/>
      <w:r w:rsidRPr="000E7413">
        <w:t xml:space="preserve"> </w:t>
      </w:r>
      <w:proofErr w:type="spellStart"/>
      <w:r w:rsidRPr="000E7413">
        <w:t>Blažić</w:t>
      </w:r>
      <w:proofErr w:type="spellEnd"/>
      <w:r w:rsidR="009A0E9A" w:rsidRPr="000E7413">
        <w:tab/>
        <w:t>13</w:t>
      </w:r>
    </w:p>
    <w:p w14:paraId="15747512" w14:textId="7547C3C1" w:rsidR="00507918" w:rsidRPr="000E7413" w:rsidRDefault="00507918" w:rsidP="000E7413">
      <w:pPr>
        <w:spacing w:line="240" w:lineRule="auto"/>
      </w:pPr>
      <w:r w:rsidRPr="000E7413">
        <w:t xml:space="preserve">6. </w:t>
      </w:r>
      <w:proofErr w:type="spellStart"/>
      <w:r w:rsidRPr="000E7413">
        <w:t>Natalija</w:t>
      </w:r>
      <w:proofErr w:type="spellEnd"/>
      <w:r w:rsidRPr="000E7413">
        <w:t xml:space="preserve"> </w:t>
      </w:r>
      <w:proofErr w:type="spellStart"/>
      <w:r w:rsidRPr="000E7413">
        <w:t>Sanković</w:t>
      </w:r>
      <w:proofErr w:type="spellEnd"/>
      <w:r w:rsidR="009A0E9A" w:rsidRPr="000E7413">
        <w:tab/>
        <w:t>-</w:t>
      </w:r>
    </w:p>
    <w:p w14:paraId="591E3928" w14:textId="5A3B9A62" w:rsidR="00507918" w:rsidRPr="000E7413" w:rsidRDefault="00507918" w:rsidP="000E7413">
      <w:pPr>
        <w:spacing w:line="240" w:lineRule="auto"/>
      </w:pPr>
      <w:r w:rsidRPr="000E7413">
        <w:t>7</w:t>
      </w:r>
      <w:r w:rsidRPr="000E7413">
        <w:t xml:space="preserve">. </w:t>
      </w:r>
      <w:proofErr w:type="spellStart"/>
      <w:r w:rsidRPr="000E7413">
        <w:t>Milka</w:t>
      </w:r>
      <w:proofErr w:type="spellEnd"/>
      <w:r w:rsidRPr="000E7413">
        <w:t xml:space="preserve"> </w:t>
      </w:r>
      <w:proofErr w:type="spellStart"/>
      <w:r w:rsidRPr="000E7413">
        <w:t>Matičić</w:t>
      </w:r>
      <w:proofErr w:type="spellEnd"/>
      <w:r w:rsidR="009A0E9A" w:rsidRPr="000E7413">
        <w:tab/>
      </w:r>
      <w:r w:rsidR="009A0E9A" w:rsidRPr="000E7413">
        <w:tab/>
        <w:t>14</w:t>
      </w:r>
    </w:p>
    <w:p w14:paraId="6EB1BA72" w14:textId="2899FC1E" w:rsidR="00507918" w:rsidRPr="000E7413" w:rsidRDefault="00507918" w:rsidP="000E7413">
      <w:pPr>
        <w:spacing w:line="240" w:lineRule="auto"/>
      </w:pPr>
      <w:r w:rsidRPr="000E7413">
        <w:t>8</w:t>
      </w:r>
      <w:r w:rsidRPr="000E7413">
        <w:t xml:space="preserve">. </w:t>
      </w:r>
      <w:proofErr w:type="spellStart"/>
      <w:r w:rsidRPr="000E7413">
        <w:t>Nikolina</w:t>
      </w:r>
      <w:proofErr w:type="spellEnd"/>
      <w:r w:rsidRPr="000E7413">
        <w:t xml:space="preserve"> </w:t>
      </w:r>
      <w:proofErr w:type="spellStart"/>
      <w:r w:rsidRPr="000E7413">
        <w:t>Međedovic</w:t>
      </w:r>
      <w:proofErr w:type="spellEnd"/>
      <w:r w:rsidR="009A0E9A" w:rsidRPr="000E7413">
        <w:tab/>
        <w:t>9</w:t>
      </w:r>
    </w:p>
    <w:p w14:paraId="60514430" w14:textId="77777777" w:rsidR="006A3BB4" w:rsidRPr="000E7413" w:rsidRDefault="006A3BB4" w:rsidP="000E7413">
      <w:pPr>
        <w:spacing w:line="240" w:lineRule="auto"/>
      </w:pPr>
    </w:p>
    <w:sectPr w:rsidR="006A3BB4" w:rsidRPr="000E7413" w:rsidSect="000E7413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98CBD" w14:textId="77777777" w:rsidR="000D476D" w:rsidRDefault="000D476D" w:rsidP="00F81F78">
      <w:pPr>
        <w:spacing w:after="0" w:line="240" w:lineRule="auto"/>
      </w:pPr>
      <w:r>
        <w:separator/>
      </w:r>
    </w:p>
  </w:endnote>
  <w:endnote w:type="continuationSeparator" w:id="0">
    <w:p w14:paraId="19B238FD" w14:textId="77777777" w:rsidR="000D476D" w:rsidRDefault="000D476D" w:rsidP="00F8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7819B" w14:textId="77777777" w:rsidR="000D476D" w:rsidRDefault="000D476D" w:rsidP="00F81F78">
      <w:pPr>
        <w:spacing w:after="0" w:line="240" w:lineRule="auto"/>
      </w:pPr>
      <w:r>
        <w:separator/>
      </w:r>
    </w:p>
  </w:footnote>
  <w:footnote w:type="continuationSeparator" w:id="0">
    <w:p w14:paraId="1E63EE8B" w14:textId="77777777" w:rsidR="000D476D" w:rsidRDefault="000D476D" w:rsidP="00F81F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DD6"/>
    <w:rsid w:val="000D476D"/>
    <w:rsid w:val="000E7413"/>
    <w:rsid w:val="00101F67"/>
    <w:rsid w:val="00212312"/>
    <w:rsid w:val="002139E4"/>
    <w:rsid w:val="002B28DA"/>
    <w:rsid w:val="002B77D8"/>
    <w:rsid w:val="00385BBE"/>
    <w:rsid w:val="003C32BD"/>
    <w:rsid w:val="004114EB"/>
    <w:rsid w:val="00430BF3"/>
    <w:rsid w:val="004628BD"/>
    <w:rsid w:val="00504B69"/>
    <w:rsid w:val="00507918"/>
    <w:rsid w:val="005B43CB"/>
    <w:rsid w:val="005B5F46"/>
    <w:rsid w:val="005C030A"/>
    <w:rsid w:val="005D2E64"/>
    <w:rsid w:val="006043C9"/>
    <w:rsid w:val="00661B59"/>
    <w:rsid w:val="00694D9A"/>
    <w:rsid w:val="006A3B2F"/>
    <w:rsid w:val="006A3BB4"/>
    <w:rsid w:val="00745B64"/>
    <w:rsid w:val="00755FD8"/>
    <w:rsid w:val="00794CBA"/>
    <w:rsid w:val="007C2794"/>
    <w:rsid w:val="00844B66"/>
    <w:rsid w:val="008C148F"/>
    <w:rsid w:val="0091635A"/>
    <w:rsid w:val="009A0E9A"/>
    <w:rsid w:val="009F2DD6"/>
    <w:rsid w:val="00A014F1"/>
    <w:rsid w:val="00A04AC9"/>
    <w:rsid w:val="00A3621D"/>
    <w:rsid w:val="00A672EE"/>
    <w:rsid w:val="00B46065"/>
    <w:rsid w:val="00BA1CE9"/>
    <w:rsid w:val="00C1451D"/>
    <w:rsid w:val="00D43073"/>
    <w:rsid w:val="00DB342C"/>
    <w:rsid w:val="00E85027"/>
    <w:rsid w:val="00E915CB"/>
    <w:rsid w:val="00EA144F"/>
    <w:rsid w:val="00F47864"/>
    <w:rsid w:val="00F81F78"/>
    <w:rsid w:val="00FF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1375B"/>
  <w15:chartTrackingRefBased/>
  <w15:docId w15:val="{E3F5E6D3-D514-4D1B-B9CE-0AFC4077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F78"/>
  </w:style>
  <w:style w:type="paragraph" w:styleId="Footer">
    <w:name w:val="footer"/>
    <w:basedOn w:val="Normal"/>
    <w:link w:val="FooterChar"/>
    <w:uiPriority w:val="99"/>
    <w:unhideWhenUsed/>
    <w:rsid w:val="00F81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F78"/>
  </w:style>
  <w:style w:type="paragraph" w:styleId="NoSpacing">
    <w:name w:val="No Spacing"/>
    <w:uiPriority w:val="1"/>
    <w:qFormat/>
    <w:rsid w:val="00F81F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256DA-B08C-42BB-A321-6F407270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uthor</cp:lastModifiedBy>
  <cp:revision>2</cp:revision>
  <dcterms:created xsi:type="dcterms:W3CDTF">2022-01-13T13:13:00Z</dcterms:created>
  <dcterms:modified xsi:type="dcterms:W3CDTF">2022-01-13T13:13:00Z</dcterms:modified>
</cp:coreProperties>
</file>